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55" w:rsidRDefault="002E58C8" w:rsidP="00994995">
      <w:pPr>
        <w:pStyle w:val="Name"/>
        <w:spacing w:after="0"/>
        <w:jc w:val="left"/>
        <w:rPr>
          <w:rFonts w:ascii="Times New Roman" w:hAnsi="Times New Roman"/>
          <w:b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-59055</wp:posOffset>
            </wp:positionV>
            <wp:extent cx="1389380" cy="1775460"/>
            <wp:effectExtent l="19050" t="1905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775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6BD" w:rsidRDefault="00D926BD" w:rsidP="006B58C4">
      <w:pPr>
        <w:pStyle w:val="Name"/>
        <w:spacing w:after="0"/>
        <w:ind w:left="1080"/>
        <w:jc w:val="left"/>
        <w:rPr>
          <w:rFonts w:ascii="Times New Roman" w:hAnsi="Times New Roman"/>
          <w:b/>
          <w:sz w:val="40"/>
          <w:szCs w:val="40"/>
          <w:u w:val="single"/>
        </w:rPr>
      </w:pPr>
      <w:r w:rsidRPr="00D926BD">
        <w:rPr>
          <w:rFonts w:ascii="Times New Roman" w:hAnsi="Times New Roman"/>
          <w:b/>
          <w:sz w:val="40"/>
          <w:szCs w:val="40"/>
          <w:u w:val="single"/>
        </w:rPr>
        <w:t>CURRICULUM VITAE</w:t>
      </w:r>
    </w:p>
    <w:p w:rsidR="00994995" w:rsidRPr="00994995" w:rsidRDefault="00994995" w:rsidP="003812D2">
      <w:pPr>
        <w:jc w:val="center"/>
        <w:rPr>
          <w:lang w:val="en-US"/>
        </w:rPr>
      </w:pPr>
    </w:p>
    <w:p w:rsidR="002936C7" w:rsidRDefault="002936C7" w:rsidP="002936C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936C7">
        <w:t xml:space="preserve"> </w:t>
      </w:r>
      <w:r w:rsidRPr="002936C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286</w:t>
      </w:r>
      <w:bookmarkStart w:id="0" w:name="_GoBack"/>
      <w:bookmarkEnd w:id="0"/>
    </w:p>
    <w:p w:rsidR="002936C7" w:rsidRDefault="002936C7" w:rsidP="002936C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936C7" w:rsidRDefault="002936C7" w:rsidP="002936C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2936C7" w:rsidRDefault="002936C7" w:rsidP="002936C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936C7" w:rsidRDefault="002936C7" w:rsidP="002936C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D926BD" w:rsidRPr="005A2DBF" w:rsidRDefault="002936C7" w:rsidP="002936C7">
      <w:pPr>
        <w:rPr>
          <w:sz w:val="22"/>
          <w:szCs w:val="20"/>
          <w:lang w:val="en-US"/>
        </w:rPr>
      </w:pPr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tbl>
      <w:tblPr>
        <w:tblW w:w="10395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36"/>
        <w:gridCol w:w="9662"/>
        <w:gridCol w:w="497"/>
      </w:tblGrid>
      <w:tr w:rsidR="00D926BD" w:rsidTr="005A2DBF">
        <w:trPr>
          <w:gridAfter w:val="1"/>
          <w:wAfter w:w="497" w:type="dxa"/>
        </w:trPr>
        <w:tc>
          <w:tcPr>
            <w:tcW w:w="9898" w:type="dxa"/>
            <w:gridSpan w:val="2"/>
            <w:hideMark/>
          </w:tcPr>
          <w:p w:rsidR="00D926BD" w:rsidRDefault="00D926BD" w:rsidP="000F2B16">
            <w:pPr>
              <w:pStyle w:val="SectionTitle"/>
              <w:spacing w:line="276" w:lineRule="auto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aps w:val="0"/>
                <w:color w:val="7030A0"/>
              </w:rPr>
              <w:t>OBJECTIVE</w:t>
            </w:r>
          </w:p>
        </w:tc>
      </w:tr>
      <w:tr w:rsidR="00D926BD" w:rsidTr="005A2DBF">
        <w:tc>
          <w:tcPr>
            <w:tcW w:w="236" w:type="dxa"/>
          </w:tcPr>
          <w:p w:rsidR="00D926BD" w:rsidRDefault="00D926BD" w:rsidP="000F2B1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59" w:type="dxa"/>
            <w:gridSpan w:val="2"/>
            <w:hideMark/>
          </w:tcPr>
          <w:p w:rsidR="00D926BD" w:rsidRDefault="006B58C4" w:rsidP="0088177B">
            <w:pPr>
              <w:spacing w:before="100" w:beforeAutospacing="1" w:after="100" w:afterAutospacing="1" w:line="276" w:lineRule="auto"/>
              <w:jc w:val="both"/>
            </w:pPr>
            <w:r w:rsidRPr="006B58C4">
              <w:t>Offering excellence in market strategy implementation, target meeting and ability to make independent judgments in a team fostered environment</w:t>
            </w:r>
          </w:p>
        </w:tc>
      </w:tr>
      <w:tr w:rsidR="00D926BD" w:rsidTr="005A2DBF">
        <w:trPr>
          <w:gridAfter w:val="1"/>
          <w:wAfter w:w="497" w:type="dxa"/>
        </w:trPr>
        <w:tc>
          <w:tcPr>
            <w:tcW w:w="9898" w:type="dxa"/>
            <w:gridSpan w:val="2"/>
            <w:hideMark/>
          </w:tcPr>
          <w:p w:rsidR="00D926BD" w:rsidRDefault="00D926BD" w:rsidP="000F2B16">
            <w:pPr>
              <w:pStyle w:val="SectionTitle"/>
              <w:spacing w:line="276" w:lineRule="auto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aps w:val="0"/>
                <w:color w:val="7030A0"/>
              </w:rPr>
              <w:t>PROFILE</w:t>
            </w:r>
          </w:p>
        </w:tc>
      </w:tr>
      <w:tr w:rsidR="00D926BD" w:rsidTr="005A2DBF">
        <w:tc>
          <w:tcPr>
            <w:tcW w:w="236" w:type="dxa"/>
          </w:tcPr>
          <w:p w:rsidR="00D926BD" w:rsidRDefault="00D926BD" w:rsidP="000F2B1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59" w:type="dxa"/>
            <w:gridSpan w:val="2"/>
            <w:hideMark/>
          </w:tcPr>
          <w:p w:rsidR="000B5C13" w:rsidRDefault="000B5C13" w:rsidP="00DB4426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</w:pPr>
            <w:r>
              <w:t>Demonstrate creativity, generates new and original ideas</w:t>
            </w:r>
          </w:p>
          <w:p w:rsidR="000B5C13" w:rsidRDefault="00484E8F" w:rsidP="000F2B16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</w:pPr>
            <w:r>
              <w:t>Efficient</w:t>
            </w:r>
            <w:r w:rsidR="000B5C13">
              <w:t xml:space="preserve"> and comprehensive approach to every task</w:t>
            </w:r>
          </w:p>
          <w:p w:rsidR="000B5C13" w:rsidRDefault="000B5C13" w:rsidP="000F2B16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</w:pPr>
            <w:r>
              <w:t xml:space="preserve">Excellent </w:t>
            </w:r>
            <w:r w:rsidR="007302D9">
              <w:t>organizational</w:t>
            </w:r>
            <w:r>
              <w:t xml:space="preserve"> skills as well as planning project and time management expertise</w:t>
            </w:r>
          </w:p>
          <w:p w:rsidR="000B5C13" w:rsidRDefault="000B5C13" w:rsidP="000F2B16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</w:pPr>
            <w:r>
              <w:t>Highly dependable, punctual and efficient</w:t>
            </w:r>
          </w:p>
          <w:p w:rsidR="000B5C13" w:rsidRDefault="000B5C13" w:rsidP="000F2B16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</w:pPr>
            <w:r>
              <w:t>Expert in anticipating and responding to customer needs</w:t>
            </w:r>
          </w:p>
          <w:p w:rsidR="000B5C13" w:rsidRDefault="000B5C13" w:rsidP="000F2B16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</w:pPr>
            <w:r>
              <w:t>Able to represent a c</w:t>
            </w:r>
            <w:r w:rsidR="0040095D">
              <w:t>ompany with a professional appear</w:t>
            </w:r>
            <w:r>
              <w:t>ance and manner</w:t>
            </w:r>
          </w:p>
          <w:p w:rsidR="00D926BD" w:rsidRDefault="000B5C13" w:rsidP="0040095D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</w:pPr>
            <w:r>
              <w:t>Enjoy my work</w:t>
            </w:r>
            <w:r w:rsidR="0040095D">
              <w:t xml:space="preserve"> and consistently greet customer</w:t>
            </w:r>
            <w:r w:rsidR="007F0804">
              <w:t>s</w:t>
            </w:r>
            <w:r w:rsidR="0040095D">
              <w:t xml:space="preserve"> with smile</w:t>
            </w:r>
          </w:p>
        </w:tc>
      </w:tr>
      <w:tr w:rsidR="00D926BD" w:rsidTr="005A2DBF">
        <w:trPr>
          <w:gridAfter w:val="1"/>
          <w:wAfter w:w="497" w:type="dxa"/>
        </w:trPr>
        <w:tc>
          <w:tcPr>
            <w:tcW w:w="9898" w:type="dxa"/>
            <w:gridSpan w:val="2"/>
            <w:hideMark/>
          </w:tcPr>
          <w:p w:rsidR="00D926BD" w:rsidRDefault="00D926BD" w:rsidP="000F2B16">
            <w:pPr>
              <w:pStyle w:val="SectionTitle"/>
              <w:spacing w:line="276" w:lineRule="auto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aps w:val="0"/>
                <w:color w:val="7030A0"/>
              </w:rPr>
              <w:t>PROFESSIONAL EXPERIENCE</w:t>
            </w:r>
          </w:p>
        </w:tc>
      </w:tr>
      <w:tr w:rsidR="00D926BD" w:rsidTr="005A2DBF">
        <w:tc>
          <w:tcPr>
            <w:tcW w:w="236" w:type="dxa"/>
          </w:tcPr>
          <w:p w:rsidR="00D926BD" w:rsidRDefault="00D926BD" w:rsidP="000F2B1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59" w:type="dxa"/>
            <w:gridSpan w:val="2"/>
          </w:tcPr>
          <w:p w:rsidR="00960CAA" w:rsidRDefault="00960CAA" w:rsidP="00960CAA">
            <w:pPr>
              <w:pStyle w:val="ListParagraph"/>
              <w:spacing w:line="276" w:lineRule="auto"/>
              <w:ind w:left="916"/>
              <w:contextualSpacing/>
              <w:rPr>
                <w:bCs/>
                <w:color w:val="111111"/>
              </w:rPr>
            </w:pPr>
          </w:p>
          <w:tbl>
            <w:tblPr>
              <w:tblW w:w="998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9273"/>
              <w:gridCol w:w="478"/>
            </w:tblGrid>
            <w:tr w:rsidR="00960CAA" w:rsidTr="00AC3CDA">
              <w:trPr>
                <w:trHeight w:val="104"/>
              </w:trPr>
              <w:tc>
                <w:tcPr>
                  <w:tcW w:w="227" w:type="dxa"/>
                </w:tcPr>
                <w:p w:rsidR="00960CAA" w:rsidRDefault="00960CAA" w:rsidP="004E259E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60" w:type="dxa"/>
                  <w:gridSpan w:val="2"/>
                </w:tcPr>
                <w:p w:rsidR="00960CAA" w:rsidRPr="005A3145" w:rsidRDefault="00960CAA" w:rsidP="005A3145">
                  <w:pPr>
                    <w:pStyle w:val="ListParagraph"/>
                    <w:spacing w:line="276" w:lineRule="auto"/>
                    <w:ind w:left="196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bCs/>
                      <w:color w:val="111111"/>
                    </w:rPr>
                    <w:t>Company: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</w:t>
                  </w:r>
                  <w:r w:rsidR="005A3145">
                    <w:rPr>
                      <w:rFonts w:ascii="Arial" w:hAnsi="Arial" w:cs="Arial"/>
                      <w:b/>
                      <w:sz w:val="22"/>
                      <w:szCs w:val="22"/>
                    </w:rPr>
                    <w:t>Landmark group ,  Dubai</w:t>
                  </w:r>
                </w:p>
                <w:p w:rsidR="00960CAA" w:rsidRPr="00D60B7A" w:rsidRDefault="00960CAA" w:rsidP="004E259E">
                  <w:pPr>
                    <w:pStyle w:val="ListParagraph"/>
                    <w:spacing w:line="276" w:lineRule="auto"/>
                    <w:ind w:left="196"/>
                    <w:contextualSpacing/>
                    <w:rPr>
                      <w:bCs/>
                      <w:color w:val="111111"/>
                    </w:rPr>
                  </w:pPr>
                  <w:r w:rsidRPr="00D60B7A">
                    <w:rPr>
                      <w:bCs/>
                      <w:iCs/>
                    </w:rPr>
                    <w:t>Position    :</w:t>
                  </w:r>
                  <w:r w:rsidR="009F6786">
                    <w:rPr>
                      <w:bCs/>
                      <w:iCs/>
                    </w:rPr>
                    <w:t xml:space="preserve"> VM and</w:t>
                  </w:r>
                  <w:r w:rsidRPr="00D60B7A">
                    <w:rPr>
                      <w:bCs/>
                      <w:i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2020F4"/>
                      <w:sz w:val="22"/>
                      <w:szCs w:val="22"/>
                    </w:rPr>
                    <w:t xml:space="preserve">Sales </w:t>
                  </w:r>
                </w:p>
                <w:p w:rsidR="00960CAA" w:rsidRPr="00D60B7A" w:rsidRDefault="00960CAA" w:rsidP="004E259E">
                  <w:pPr>
                    <w:pStyle w:val="ListParagraph"/>
                    <w:spacing w:line="276" w:lineRule="auto"/>
                    <w:ind w:left="196"/>
                    <w:contextualSpacing/>
                    <w:rPr>
                      <w:bCs/>
                      <w:iCs/>
                    </w:rPr>
                  </w:pPr>
                  <w:r w:rsidRPr="00D60B7A">
                    <w:rPr>
                      <w:bCs/>
                      <w:iCs/>
                    </w:rPr>
                    <w:t xml:space="preserve">Duration  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D60B7A">
                    <w:rPr>
                      <w:bCs/>
                      <w:iCs/>
                    </w:rPr>
                    <w:t xml:space="preserve">: </w:t>
                  </w:r>
                  <w:r>
                    <w:rPr>
                      <w:bCs/>
                      <w:iCs/>
                    </w:rPr>
                    <w:t xml:space="preserve">  </w:t>
                  </w:r>
                  <w:r w:rsidR="00FC6498">
                    <w:rPr>
                      <w:rFonts w:ascii="Arial" w:hAnsi="Arial" w:cs="Arial"/>
                      <w:b/>
                      <w:sz w:val="22"/>
                      <w:szCs w:val="22"/>
                    </w:rPr>
                    <w:t>May</w:t>
                  </w:r>
                  <w:r w:rsidR="005A314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2012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– </w:t>
                  </w:r>
                  <w:r w:rsidR="005A3145">
                    <w:rPr>
                      <w:rFonts w:ascii="Arial" w:hAnsi="Arial" w:cs="Arial"/>
                      <w:b/>
                      <w:sz w:val="22"/>
                      <w:szCs w:val="22"/>
                    </w:rPr>
                    <w:t>Present</w:t>
                  </w:r>
                </w:p>
                <w:p w:rsidR="00960CAA" w:rsidRPr="007302D9" w:rsidRDefault="00960CAA" w:rsidP="004F1C9D">
                  <w:pPr>
                    <w:pStyle w:val="ListParagraph"/>
                    <w:spacing w:line="276" w:lineRule="auto"/>
                    <w:ind w:left="0"/>
                    <w:contextualSpacing/>
                    <w:rPr>
                      <w:bCs/>
                      <w:iCs/>
                      <w:u w:val="single"/>
                    </w:rPr>
                  </w:pPr>
                  <w:r w:rsidRPr="007302D9">
                    <w:rPr>
                      <w:bCs/>
                      <w:iCs/>
                      <w:u w:val="single"/>
                    </w:rPr>
                    <w:t>Job Description</w:t>
                  </w:r>
                </w:p>
                <w:p w:rsidR="002B71A1" w:rsidRDefault="002B71A1" w:rsidP="002B71A1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bCs/>
                      <w:color w:val="111111"/>
                    </w:rPr>
                  </w:pPr>
                  <w:r>
                    <w:rPr>
                      <w:bCs/>
                      <w:color w:val="111111"/>
                    </w:rPr>
                    <w:t>Managed cash and payment systems in accordance with company procedures and policies</w:t>
                  </w:r>
                </w:p>
                <w:p w:rsidR="002B71A1" w:rsidRDefault="002B71A1" w:rsidP="002B71A1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bCs/>
                      <w:color w:val="111111"/>
                    </w:rPr>
                  </w:pPr>
                  <w:r>
                    <w:rPr>
                      <w:bCs/>
                      <w:color w:val="111111"/>
                    </w:rPr>
                    <w:t>Prepared for promotional events and dismantling displays at the end of promotional periods</w:t>
                  </w:r>
                </w:p>
                <w:p w:rsidR="002B71A1" w:rsidRPr="00D60B7A" w:rsidRDefault="002B71A1" w:rsidP="002B71A1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bCs/>
                      <w:color w:val="111111"/>
                    </w:rPr>
                  </w:pPr>
                  <w:r>
                    <w:rPr>
                      <w:bCs/>
                      <w:color w:val="111111"/>
                    </w:rPr>
                    <w:t>Ca</w:t>
                  </w:r>
                  <w:r w:rsidRPr="00D60B7A">
                    <w:rPr>
                      <w:bCs/>
                      <w:color w:val="111111"/>
                    </w:rPr>
                    <w:t>me up with creative and artistic concepts for store displays</w:t>
                  </w:r>
                </w:p>
                <w:p w:rsidR="002B71A1" w:rsidRPr="00D60B7A" w:rsidRDefault="002B71A1" w:rsidP="002B71A1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bCs/>
                      <w:color w:val="111111"/>
                    </w:rPr>
                  </w:pPr>
                  <w:r w:rsidRPr="00D60B7A">
                    <w:rPr>
                      <w:bCs/>
                      <w:color w:val="111111"/>
                    </w:rPr>
                    <w:t>Maintain</w:t>
                  </w:r>
                  <w:r>
                    <w:rPr>
                      <w:bCs/>
                      <w:color w:val="111111"/>
                    </w:rPr>
                    <w:t>ed</w:t>
                  </w:r>
                  <w:r w:rsidRPr="00D60B7A">
                    <w:rPr>
                      <w:bCs/>
                      <w:color w:val="111111"/>
                    </w:rPr>
                    <w:t xml:space="preserve"> organized visually appealing and welcoming store environment</w:t>
                  </w:r>
                </w:p>
                <w:p w:rsidR="002B71A1" w:rsidRPr="00D60B7A" w:rsidRDefault="002B71A1" w:rsidP="002B71A1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bCs/>
                      <w:color w:val="111111"/>
                    </w:rPr>
                  </w:pPr>
                  <w:r w:rsidRPr="00D60B7A">
                    <w:rPr>
                      <w:bCs/>
                      <w:color w:val="111111"/>
                    </w:rPr>
                    <w:t>Devise</w:t>
                  </w:r>
                  <w:r>
                    <w:rPr>
                      <w:bCs/>
                      <w:color w:val="111111"/>
                    </w:rPr>
                    <w:t>d</w:t>
                  </w:r>
                  <w:r w:rsidRPr="00D60B7A">
                    <w:rPr>
                      <w:bCs/>
                      <w:color w:val="111111"/>
                    </w:rPr>
                    <w:t xml:space="preserve"> implement and execute effective merchandizing strategies</w:t>
                  </w:r>
                </w:p>
                <w:p w:rsidR="002B71A1" w:rsidRDefault="002B71A1" w:rsidP="002B71A1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bCs/>
                      <w:color w:val="111111"/>
                    </w:rPr>
                  </w:pPr>
                  <w:r>
                    <w:rPr>
                      <w:bCs/>
                      <w:color w:val="111111"/>
                    </w:rPr>
                    <w:t>Worked closely with the management and marketing team to increase sales</w:t>
                  </w:r>
                </w:p>
                <w:p w:rsidR="00960CAA" w:rsidRDefault="00960CAA" w:rsidP="004E259E">
                  <w:pPr>
                    <w:pStyle w:val="ListParagraph"/>
                    <w:spacing w:line="276" w:lineRule="auto"/>
                    <w:ind w:left="916"/>
                    <w:contextualSpacing/>
                    <w:rPr>
                      <w:bCs/>
                      <w:color w:val="111111"/>
                    </w:rPr>
                  </w:pPr>
                </w:p>
                <w:p w:rsidR="00960CAA" w:rsidRDefault="00960CAA" w:rsidP="004E259E">
                  <w:pPr>
                    <w:pStyle w:val="ListParagraph"/>
                    <w:spacing w:line="276" w:lineRule="auto"/>
                    <w:ind w:left="196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bCs/>
                      <w:color w:val="111111"/>
                    </w:rPr>
                    <w:t>Company :</w:t>
                  </w:r>
                  <w:r w:rsidR="002B71A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</w:t>
                  </w:r>
                  <w:proofErr w:type="spellStart"/>
                  <w:r w:rsidR="002B71A1">
                    <w:rPr>
                      <w:rFonts w:ascii="Arial" w:hAnsi="Arial" w:cs="Arial"/>
                      <w:b/>
                      <w:sz w:val="22"/>
                      <w:szCs w:val="22"/>
                    </w:rPr>
                    <w:t>shoa</w:t>
                  </w:r>
                  <w:proofErr w:type="spellEnd"/>
                  <w:r w:rsidR="002B71A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treading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960CAA" w:rsidRPr="00D60B7A" w:rsidRDefault="00960CAA" w:rsidP="004E259E">
                  <w:pPr>
                    <w:pStyle w:val="ListParagraph"/>
                    <w:spacing w:line="276" w:lineRule="auto"/>
                    <w:ind w:left="196"/>
                    <w:contextualSpacing/>
                    <w:rPr>
                      <w:bCs/>
                      <w:color w:val="111111"/>
                    </w:rPr>
                  </w:pPr>
                  <w:r w:rsidRPr="00D60B7A">
                    <w:rPr>
                      <w:bCs/>
                      <w:iCs/>
                    </w:rPr>
                    <w:t xml:space="preserve">Position    : </w:t>
                  </w:r>
                  <w:r>
                    <w:rPr>
                      <w:bCs/>
                      <w:i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2020F4"/>
                      <w:sz w:val="22"/>
                      <w:szCs w:val="22"/>
                    </w:rPr>
                    <w:t xml:space="preserve">Sales </w:t>
                  </w:r>
                  <w:r w:rsidR="002B71A1">
                    <w:rPr>
                      <w:rFonts w:ascii="Arial" w:hAnsi="Arial" w:cs="Arial"/>
                      <w:b/>
                      <w:color w:val="2020F4"/>
                      <w:sz w:val="22"/>
                      <w:szCs w:val="22"/>
                    </w:rPr>
                    <w:t>promoter</w:t>
                  </w:r>
                </w:p>
                <w:p w:rsidR="00960CAA" w:rsidRPr="00D60B7A" w:rsidRDefault="00960CAA" w:rsidP="004E259E">
                  <w:pPr>
                    <w:pStyle w:val="ListParagraph"/>
                    <w:spacing w:line="276" w:lineRule="auto"/>
                    <w:ind w:left="196"/>
                    <w:contextualSpacing/>
                    <w:rPr>
                      <w:bCs/>
                      <w:iCs/>
                    </w:rPr>
                  </w:pPr>
                  <w:r w:rsidRPr="00D60B7A">
                    <w:rPr>
                      <w:bCs/>
                      <w:iCs/>
                    </w:rPr>
                    <w:t xml:space="preserve">Duration  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D60B7A">
                    <w:rPr>
                      <w:bCs/>
                      <w:iCs/>
                    </w:rPr>
                    <w:t xml:space="preserve">: </w:t>
                  </w:r>
                  <w:r>
                    <w:rPr>
                      <w:bCs/>
                      <w:iCs/>
                    </w:rPr>
                    <w:t xml:space="preserve">  </w:t>
                  </w:r>
                  <w:r w:rsidR="002B71A1">
                    <w:rPr>
                      <w:rFonts w:ascii="Arial" w:hAnsi="Arial" w:cs="Arial"/>
                      <w:b/>
                      <w:sz w:val="22"/>
                      <w:szCs w:val="22"/>
                    </w:rPr>
                    <w:t>Jan 20</w:t>
                  </w:r>
                  <w:r w:rsidR="005A3145">
                    <w:rPr>
                      <w:rFonts w:ascii="Arial" w:hAnsi="Arial" w:cs="Arial"/>
                      <w:b/>
                      <w:sz w:val="22"/>
                      <w:szCs w:val="22"/>
                    </w:rPr>
                    <w:t>09 – April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. 20</w:t>
                  </w:r>
                  <w:r w:rsidR="005A3145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  <w:p w:rsidR="00960CAA" w:rsidRPr="00D60B7A" w:rsidRDefault="00960CAA" w:rsidP="004E259E">
                  <w:pPr>
                    <w:pStyle w:val="ListParagraph"/>
                    <w:spacing w:line="276" w:lineRule="auto"/>
                    <w:ind w:left="196"/>
                    <w:contextualSpacing/>
                    <w:rPr>
                      <w:bCs/>
                      <w:color w:val="111111"/>
                    </w:rPr>
                  </w:pPr>
                </w:p>
                <w:p w:rsidR="00960CAA" w:rsidRPr="007302D9" w:rsidRDefault="00960CAA" w:rsidP="004E259E">
                  <w:pPr>
                    <w:pStyle w:val="ListParagraph"/>
                    <w:spacing w:line="276" w:lineRule="auto"/>
                    <w:ind w:left="196"/>
                    <w:contextualSpacing/>
                    <w:rPr>
                      <w:bCs/>
                      <w:iCs/>
                      <w:u w:val="single"/>
                    </w:rPr>
                  </w:pPr>
                  <w:r w:rsidRPr="007302D9">
                    <w:rPr>
                      <w:bCs/>
                      <w:iCs/>
                      <w:u w:val="single"/>
                    </w:rPr>
                    <w:t>Job Description</w:t>
                  </w:r>
                </w:p>
                <w:p w:rsidR="002B71A1" w:rsidRDefault="002B71A1" w:rsidP="002B71A1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bCs/>
                      <w:color w:val="111111"/>
                    </w:rPr>
                  </w:pPr>
                  <w:r>
                    <w:rPr>
                      <w:bCs/>
                      <w:color w:val="111111"/>
                    </w:rPr>
                    <w:t>Served customers at the sales counter</w:t>
                  </w:r>
                </w:p>
                <w:p w:rsidR="002B71A1" w:rsidRDefault="002B71A1" w:rsidP="002B71A1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bCs/>
                      <w:color w:val="111111"/>
                    </w:rPr>
                  </w:pPr>
                  <w:r>
                    <w:rPr>
                      <w:bCs/>
                      <w:color w:val="111111"/>
                    </w:rPr>
                    <w:t>Offered face to face advice to customers on the stores products</w:t>
                  </w:r>
                </w:p>
                <w:p w:rsidR="002B71A1" w:rsidRDefault="002B71A1" w:rsidP="002B71A1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bCs/>
                      <w:color w:val="111111"/>
                    </w:rPr>
                  </w:pPr>
                  <w:r>
                    <w:rPr>
                      <w:bCs/>
                      <w:color w:val="111111"/>
                    </w:rPr>
                    <w:t>Gives special attention to customer to fill their purchasing needs in a courteous and experienced manner.</w:t>
                  </w:r>
                </w:p>
                <w:p w:rsidR="005A3145" w:rsidRDefault="005A3145" w:rsidP="005A3145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bCs/>
                      <w:color w:val="111111"/>
                    </w:rPr>
                  </w:pPr>
                  <w:r>
                    <w:rPr>
                      <w:bCs/>
                      <w:color w:val="111111"/>
                    </w:rPr>
                    <w:t>Recommend, select and help locate the right merchandise</w:t>
                  </w:r>
                </w:p>
                <w:p w:rsidR="005A3145" w:rsidRDefault="005A3145" w:rsidP="005A3145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bCs/>
                      <w:color w:val="111111"/>
                    </w:rPr>
                  </w:pPr>
                  <w:r w:rsidRPr="00F9232B">
                    <w:rPr>
                      <w:color w:val="000000"/>
                    </w:rPr>
                    <w:t>Talk in a way the customer can understand.</w:t>
                  </w:r>
                </w:p>
                <w:p w:rsidR="005A3145" w:rsidRDefault="005A3145" w:rsidP="005A3145">
                  <w:pPr>
                    <w:pStyle w:val="ListParagraph"/>
                    <w:spacing w:line="276" w:lineRule="auto"/>
                    <w:ind w:left="916"/>
                    <w:contextualSpacing/>
                    <w:rPr>
                      <w:bCs/>
                      <w:color w:val="111111"/>
                    </w:rPr>
                  </w:pPr>
                </w:p>
                <w:p w:rsidR="00960CAA" w:rsidRDefault="00960CAA" w:rsidP="005A3145">
                  <w:pPr>
                    <w:pStyle w:val="ListParagraph"/>
                    <w:spacing w:line="276" w:lineRule="auto"/>
                    <w:ind w:left="916"/>
                    <w:contextualSpacing/>
                    <w:rPr>
                      <w:bCs/>
                      <w:color w:val="111111"/>
                    </w:rPr>
                  </w:pPr>
                </w:p>
                <w:p w:rsidR="00960CAA" w:rsidRPr="00D60B7A" w:rsidRDefault="005A3145" w:rsidP="00AC3CDA">
                  <w:pPr>
                    <w:pStyle w:val="ListParagraph"/>
                    <w:spacing w:line="276" w:lineRule="auto"/>
                    <w:ind w:left="0"/>
                    <w:contextualSpacing/>
                    <w:rPr>
                      <w:bCs/>
                      <w:color w:val="111111"/>
                    </w:rPr>
                  </w:pPr>
                  <w:r>
                    <w:rPr>
                      <w:bCs/>
                      <w:iCs/>
                    </w:rPr>
                    <w:t xml:space="preserve">  </w:t>
                  </w:r>
                  <w:r w:rsidR="00960CAA" w:rsidRPr="00D60B7A">
                    <w:rPr>
                      <w:bCs/>
                      <w:iCs/>
                    </w:rPr>
                    <w:t>Company</w:t>
                  </w:r>
                  <w:r w:rsidR="00960CAA">
                    <w:rPr>
                      <w:bCs/>
                      <w:iCs/>
                    </w:rPr>
                    <w:t xml:space="preserve">  </w:t>
                  </w:r>
                  <w:r w:rsidR="00960CAA" w:rsidRPr="00D60B7A">
                    <w:rPr>
                      <w:bCs/>
                      <w:iCs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afi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Mall </w:t>
                  </w:r>
                  <w:r w:rsidR="00960CA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, Addis Ababa </w:t>
                  </w:r>
                </w:p>
                <w:p w:rsidR="00960CAA" w:rsidRPr="00D60B7A" w:rsidRDefault="00960CAA" w:rsidP="004E259E">
                  <w:pPr>
                    <w:pStyle w:val="ListParagraph"/>
                    <w:spacing w:line="276" w:lineRule="auto"/>
                    <w:ind w:left="196"/>
                    <w:contextualSpacing/>
                    <w:rPr>
                      <w:bCs/>
                      <w:color w:val="111111"/>
                    </w:rPr>
                  </w:pPr>
                  <w:r w:rsidRPr="00D60B7A">
                    <w:rPr>
                      <w:bCs/>
                      <w:iCs/>
                    </w:rPr>
                    <w:t xml:space="preserve">Position   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D60B7A">
                    <w:rPr>
                      <w:bCs/>
                      <w:iCs/>
                    </w:rPr>
                    <w:t xml:space="preserve"> : </w:t>
                  </w:r>
                  <w:r w:rsidR="005A3145">
                    <w:rPr>
                      <w:rFonts w:ascii="Arial" w:hAnsi="Arial" w:cs="Arial"/>
                      <w:b/>
                      <w:color w:val="2020F4"/>
                      <w:sz w:val="22"/>
                      <w:szCs w:val="22"/>
                    </w:rPr>
                    <w:t>sales</w:t>
                  </w:r>
                </w:p>
                <w:p w:rsidR="00960CAA" w:rsidRPr="00D60B7A" w:rsidRDefault="00960CAA" w:rsidP="004E259E">
                  <w:pPr>
                    <w:pStyle w:val="ListParagraph"/>
                    <w:spacing w:line="276" w:lineRule="auto"/>
                    <w:ind w:left="196"/>
                    <w:contextualSpacing/>
                    <w:rPr>
                      <w:bCs/>
                      <w:iCs/>
                    </w:rPr>
                  </w:pPr>
                  <w:r w:rsidRPr="00D60B7A">
                    <w:rPr>
                      <w:bCs/>
                      <w:iCs/>
                    </w:rPr>
                    <w:t xml:space="preserve">Duration  </w:t>
                  </w:r>
                  <w:r>
                    <w:rPr>
                      <w:bCs/>
                      <w:iCs/>
                    </w:rPr>
                    <w:t xml:space="preserve">  </w:t>
                  </w:r>
                  <w:r w:rsidRPr="00D60B7A">
                    <w:rPr>
                      <w:bCs/>
                      <w:iCs/>
                    </w:rPr>
                    <w:t xml:space="preserve">: </w:t>
                  </w:r>
                  <w:r w:rsidR="005A3145">
                    <w:rPr>
                      <w:rFonts w:ascii="Arial" w:hAnsi="Arial" w:cs="Arial"/>
                      <w:b/>
                      <w:sz w:val="22"/>
                      <w:szCs w:val="22"/>
                    </w:rPr>
                    <w:t>Aug. 2007 – Nov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. 20</w:t>
                  </w:r>
                  <w:r w:rsidR="005A3145">
                    <w:rPr>
                      <w:rFonts w:ascii="Arial" w:hAnsi="Arial" w:cs="Arial"/>
                      <w:b/>
                      <w:sz w:val="22"/>
                      <w:szCs w:val="22"/>
                    </w:rPr>
                    <w:t>08</w:t>
                  </w:r>
                </w:p>
                <w:p w:rsidR="00960CAA" w:rsidRPr="00D60B7A" w:rsidRDefault="00960CAA" w:rsidP="004E259E">
                  <w:pPr>
                    <w:pStyle w:val="ListParagraph"/>
                    <w:spacing w:line="276" w:lineRule="auto"/>
                    <w:ind w:left="196"/>
                    <w:contextualSpacing/>
                    <w:rPr>
                      <w:bCs/>
                      <w:iCs/>
                    </w:rPr>
                  </w:pPr>
                </w:p>
                <w:p w:rsidR="00960CAA" w:rsidRDefault="00960CAA" w:rsidP="004E259E">
                  <w:pPr>
                    <w:pStyle w:val="ListParagraph"/>
                    <w:spacing w:line="276" w:lineRule="auto"/>
                    <w:ind w:left="196"/>
                    <w:contextualSpacing/>
                    <w:rPr>
                      <w:bCs/>
                      <w:iCs/>
                      <w:u w:val="single"/>
                    </w:rPr>
                  </w:pPr>
                  <w:r w:rsidRPr="007302D9">
                    <w:rPr>
                      <w:bCs/>
                      <w:iCs/>
                      <w:u w:val="single"/>
                    </w:rPr>
                    <w:t>Job Description</w:t>
                  </w:r>
                </w:p>
                <w:p w:rsidR="00960CAA" w:rsidRPr="007302D9" w:rsidRDefault="00960CAA" w:rsidP="004E259E">
                  <w:pPr>
                    <w:pStyle w:val="ListParagraph"/>
                    <w:spacing w:line="276" w:lineRule="auto"/>
                    <w:ind w:left="196"/>
                    <w:contextualSpacing/>
                    <w:rPr>
                      <w:bCs/>
                      <w:iCs/>
                      <w:u w:val="single"/>
                    </w:rPr>
                  </w:pPr>
                </w:p>
                <w:p w:rsidR="00960CAA" w:rsidRPr="005A3145" w:rsidRDefault="00960CAA" w:rsidP="005A3145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Welcomed and greeted customers.</w:t>
                  </w:r>
                </w:p>
                <w:p w:rsidR="00960CAA" w:rsidRPr="00F9232B" w:rsidRDefault="00960CAA" w:rsidP="004E259E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ind w:left="916"/>
                    <w:contextualSpacing/>
                    <w:rPr>
                      <w:bCs/>
                      <w:iCs/>
                    </w:rPr>
                  </w:pPr>
                  <w:r w:rsidRPr="00F9232B">
                    <w:rPr>
                      <w:color w:val="000000"/>
                    </w:rPr>
                    <w:t>Assist with all other office administrative duties.</w:t>
                  </w:r>
                </w:p>
                <w:p w:rsidR="00960CAA" w:rsidRPr="005A3145" w:rsidRDefault="00960CAA" w:rsidP="005A3145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ind w:left="916"/>
                    <w:contextualSpacing/>
                    <w:rPr>
                      <w:bCs/>
                      <w:iCs/>
                    </w:rPr>
                  </w:pPr>
                  <w:r w:rsidRPr="00F9232B">
                    <w:rPr>
                      <w:color w:val="000000"/>
                    </w:rPr>
                    <w:t xml:space="preserve">Working in the best interest of both customer and company. </w:t>
                  </w:r>
                </w:p>
                <w:p w:rsidR="00960CAA" w:rsidRPr="00A076F3" w:rsidRDefault="00960CAA" w:rsidP="00A076F3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ind w:left="916"/>
                    <w:contextualSpacing/>
                    <w:rPr>
                      <w:bCs/>
                      <w:iCs/>
                    </w:rPr>
                  </w:pPr>
                  <w:r w:rsidRPr="00F9232B">
                    <w:rPr>
                      <w:color w:val="000000"/>
                    </w:rPr>
                    <w:t xml:space="preserve">Keeping ahead of developments in customer service. </w:t>
                  </w:r>
                  <w:r w:rsidRPr="00A076F3">
                    <w:rPr>
                      <w:vanish/>
                      <w:color w:val="000000"/>
                    </w:rPr>
                    <w:t xml:space="preserve"> </w:t>
                  </w:r>
                </w:p>
                <w:p w:rsidR="00960CAA" w:rsidRPr="00A076F3" w:rsidRDefault="00960CAA" w:rsidP="00A076F3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ind w:left="916"/>
                    <w:contextualSpacing/>
                    <w:rPr>
                      <w:bCs/>
                      <w:iCs/>
                    </w:rPr>
                  </w:pPr>
                  <w:r w:rsidRPr="00F9232B">
                    <w:rPr>
                      <w:color w:val="000000"/>
                    </w:rPr>
                    <w:t xml:space="preserve">Keeping records of customer interactions and transactions. </w:t>
                  </w:r>
                  <w:r w:rsidRPr="00F9232B">
                    <w:rPr>
                      <w:vanish/>
                      <w:color w:val="000000"/>
                    </w:rPr>
                    <w:t xml:space="preserve">Extensive </w:t>
                  </w:r>
                </w:p>
                <w:p w:rsidR="00960CAA" w:rsidRPr="00A076F3" w:rsidRDefault="00960CAA" w:rsidP="004E259E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ind w:left="916"/>
                    <w:contextualSpacing/>
                    <w:rPr>
                      <w:bCs/>
                      <w:iCs/>
                    </w:rPr>
                  </w:pPr>
                  <w:r>
                    <w:rPr>
                      <w:color w:val="000000"/>
                    </w:rPr>
                    <w:t>Handled customer complaint in a calm manner</w:t>
                  </w:r>
                </w:p>
                <w:p w:rsidR="00960CAA" w:rsidRPr="005A3145" w:rsidRDefault="00960CAA" w:rsidP="005A3145">
                  <w:pPr>
                    <w:pStyle w:val="ListParagraph"/>
                    <w:spacing w:line="276" w:lineRule="auto"/>
                    <w:ind w:left="0"/>
                    <w:contextualSpacing/>
                    <w:rPr>
                      <w:color w:val="111111"/>
                    </w:rPr>
                  </w:pPr>
                  <w:r w:rsidRPr="00AC3CDA">
                    <w:rPr>
                      <w:color w:val="111111"/>
                    </w:rPr>
                    <w:t xml:space="preserve">    </w:t>
                  </w:r>
                </w:p>
              </w:tc>
            </w:tr>
            <w:tr w:rsidR="00960CAA" w:rsidTr="00AC3CDA">
              <w:trPr>
                <w:gridAfter w:val="1"/>
                <w:wAfter w:w="478" w:type="dxa"/>
                <w:trHeight w:val="578"/>
              </w:trPr>
              <w:tc>
                <w:tcPr>
                  <w:tcW w:w="9509" w:type="dxa"/>
                  <w:gridSpan w:val="2"/>
                  <w:hideMark/>
                </w:tcPr>
                <w:p w:rsidR="00960CAA" w:rsidRDefault="00960CAA" w:rsidP="004E259E">
                  <w:pPr>
                    <w:pStyle w:val="SectionTitle"/>
                    <w:spacing w:line="276" w:lineRule="auto"/>
                    <w:rPr>
                      <w:rFonts w:ascii="Times New Roman" w:hAnsi="Times New Roman"/>
                      <w:b/>
                      <w:caps w:val="0"/>
                      <w:color w:val="7030A0"/>
                    </w:rPr>
                  </w:pPr>
                  <w:r>
                    <w:rPr>
                      <w:rFonts w:ascii="Times New Roman" w:hAnsi="Times New Roman"/>
                      <w:b/>
                      <w:caps w:val="0"/>
                      <w:color w:val="7030A0"/>
                    </w:rPr>
                    <w:lastRenderedPageBreak/>
                    <w:t>EDUCATION / COURSES</w:t>
                  </w:r>
                </w:p>
                <w:p w:rsidR="00960CAA" w:rsidRPr="004C412C" w:rsidRDefault="00960CAA" w:rsidP="004E259E">
                  <w:pPr>
                    <w:rPr>
                      <w:lang w:val="en-US"/>
                    </w:rPr>
                  </w:pPr>
                </w:p>
              </w:tc>
            </w:tr>
            <w:tr w:rsidR="00960CAA" w:rsidTr="00AC3CDA">
              <w:trPr>
                <w:trHeight w:val="240"/>
              </w:trPr>
              <w:tc>
                <w:tcPr>
                  <w:tcW w:w="227" w:type="dxa"/>
                </w:tcPr>
                <w:p w:rsidR="00960CAA" w:rsidRDefault="00960CAA" w:rsidP="004E259E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60" w:type="dxa"/>
                  <w:gridSpan w:val="2"/>
                  <w:hideMark/>
                </w:tcPr>
                <w:p w:rsidR="00960CAA" w:rsidRDefault="009D4528" w:rsidP="004E259E">
                  <w:pPr>
                    <w:pStyle w:val="ListParagraph"/>
                    <w:numPr>
                      <w:ilvl w:val="0"/>
                      <w:numId w:val="14"/>
                    </w:numPr>
                    <w:spacing w:line="276" w:lineRule="auto"/>
                    <w:contextualSpacing/>
                  </w:pPr>
                  <w:r>
                    <w:t xml:space="preserve">Diploma, secretarial science and office management </w:t>
                  </w:r>
                </w:p>
              </w:tc>
            </w:tr>
            <w:tr w:rsidR="00960CAA" w:rsidTr="00AC3CDA">
              <w:trPr>
                <w:gridAfter w:val="1"/>
                <w:wAfter w:w="478" w:type="dxa"/>
                <w:trHeight w:val="578"/>
              </w:trPr>
              <w:tc>
                <w:tcPr>
                  <w:tcW w:w="9509" w:type="dxa"/>
                  <w:gridSpan w:val="2"/>
                  <w:hideMark/>
                </w:tcPr>
                <w:p w:rsidR="00960CAA" w:rsidRDefault="00960CAA" w:rsidP="004E259E">
                  <w:pPr>
                    <w:pStyle w:val="SectionTitle"/>
                    <w:spacing w:line="276" w:lineRule="auto"/>
                    <w:rPr>
                      <w:rFonts w:ascii="Times New Roman" w:hAnsi="Times New Roman"/>
                      <w:b/>
                      <w:caps w:val="0"/>
                      <w:color w:val="7030A0"/>
                    </w:rPr>
                  </w:pPr>
                  <w:r>
                    <w:rPr>
                      <w:rFonts w:ascii="Times New Roman" w:hAnsi="Times New Roman"/>
                      <w:b/>
                      <w:caps w:val="0"/>
                      <w:color w:val="7030A0"/>
                    </w:rPr>
                    <w:t>LANGUAGES</w:t>
                  </w:r>
                </w:p>
                <w:p w:rsidR="00960CAA" w:rsidRPr="004C412C" w:rsidRDefault="00960CAA" w:rsidP="004E259E">
                  <w:pPr>
                    <w:rPr>
                      <w:lang w:val="en-US"/>
                    </w:rPr>
                  </w:pPr>
                </w:p>
              </w:tc>
            </w:tr>
            <w:tr w:rsidR="00960CAA" w:rsidTr="00AC3CDA">
              <w:trPr>
                <w:trHeight w:val="493"/>
              </w:trPr>
              <w:tc>
                <w:tcPr>
                  <w:tcW w:w="227" w:type="dxa"/>
                </w:tcPr>
                <w:p w:rsidR="00960CAA" w:rsidRDefault="00960CAA" w:rsidP="004E259E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60" w:type="dxa"/>
                  <w:gridSpan w:val="2"/>
                  <w:hideMark/>
                </w:tcPr>
                <w:tbl>
                  <w:tblPr>
                    <w:tblW w:w="0" w:type="auto"/>
                    <w:tblInd w:w="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26"/>
                  </w:tblGrid>
                  <w:tr w:rsidR="00960CAA" w:rsidRPr="00E7767B" w:rsidTr="00AC3CDA">
                    <w:trPr>
                      <w:trHeight w:val="240"/>
                    </w:trPr>
                    <w:tc>
                      <w:tcPr>
                        <w:tcW w:w="3026" w:type="dxa"/>
                      </w:tcPr>
                      <w:p w:rsidR="00960CAA" w:rsidRPr="00E7767B" w:rsidRDefault="00960CAA" w:rsidP="004E259E">
                        <w:pPr>
                          <w:pStyle w:val="BodyText"/>
                          <w:numPr>
                            <w:ilvl w:val="0"/>
                            <w:numId w:val="19"/>
                          </w:numPr>
                          <w:spacing w:after="0" w:line="276" w:lineRule="auto"/>
                          <w:ind w:hanging="463"/>
                          <w:jc w:val="both"/>
                        </w:pPr>
                        <w:r>
                          <w:t>English</w:t>
                        </w:r>
                      </w:p>
                    </w:tc>
                  </w:tr>
                  <w:tr w:rsidR="00960CAA" w:rsidRPr="00E7767B" w:rsidTr="00AC3CDA">
                    <w:trPr>
                      <w:trHeight w:val="240"/>
                    </w:trPr>
                    <w:tc>
                      <w:tcPr>
                        <w:tcW w:w="3026" w:type="dxa"/>
                      </w:tcPr>
                      <w:p w:rsidR="00960CAA" w:rsidRPr="00E7767B" w:rsidRDefault="00960CAA" w:rsidP="004E259E">
                        <w:pPr>
                          <w:pStyle w:val="BodyText"/>
                          <w:numPr>
                            <w:ilvl w:val="0"/>
                            <w:numId w:val="19"/>
                          </w:numPr>
                          <w:spacing w:after="0" w:line="276" w:lineRule="auto"/>
                          <w:ind w:hanging="463"/>
                          <w:jc w:val="both"/>
                        </w:pPr>
                        <w:r w:rsidRPr="00E7767B">
                          <w:t>Amharic</w:t>
                        </w:r>
                      </w:p>
                    </w:tc>
                  </w:tr>
                </w:tbl>
                <w:p w:rsidR="00960CAA" w:rsidRDefault="00960CAA" w:rsidP="004E259E">
                  <w:pPr>
                    <w:pStyle w:val="BodyText"/>
                    <w:spacing w:after="0" w:line="276" w:lineRule="auto"/>
                    <w:ind w:left="720"/>
                    <w:jc w:val="both"/>
                    <w:rPr>
                      <w:szCs w:val="22"/>
                    </w:rPr>
                  </w:pPr>
                </w:p>
              </w:tc>
            </w:tr>
            <w:tr w:rsidR="00960CAA" w:rsidRPr="00A20668" w:rsidTr="00AC3CDA">
              <w:trPr>
                <w:gridAfter w:val="1"/>
                <w:wAfter w:w="478" w:type="dxa"/>
                <w:trHeight w:val="1350"/>
              </w:trPr>
              <w:tc>
                <w:tcPr>
                  <w:tcW w:w="9509" w:type="dxa"/>
                  <w:gridSpan w:val="2"/>
                  <w:hideMark/>
                </w:tcPr>
                <w:p w:rsidR="00960CAA" w:rsidRDefault="00960CAA" w:rsidP="004E259E">
                  <w:pPr>
                    <w:pStyle w:val="SectionTitle"/>
                    <w:spacing w:line="276" w:lineRule="auto"/>
                    <w:rPr>
                      <w:rFonts w:ascii="Times New Roman" w:hAnsi="Times New Roman"/>
                      <w:b/>
                      <w:caps w:val="0"/>
                      <w:color w:val="7030A0"/>
                    </w:rPr>
                  </w:pPr>
                  <w:r>
                    <w:rPr>
                      <w:rFonts w:ascii="Times New Roman" w:hAnsi="Times New Roman"/>
                      <w:b/>
                      <w:caps w:val="0"/>
                      <w:color w:val="7030A0"/>
                    </w:rPr>
                    <w:t>COMPUTER SKILLS</w:t>
                  </w:r>
                </w:p>
                <w:p w:rsidR="00960CAA" w:rsidRPr="00A20668" w:rsidRDefault="00960CAA" w:rsidP="004E259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</w:t>
                  </w:r>
                </w:p>
                <w:tbl>
                  <w:tblPr>
                    <w:tblW w:w="8868" w:type="dxa"/>
                    <w:tblInd w:w="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68"/>
                  </w:tblGrid>
                  <w:tr w:rsidR="00960CAA" w:rsidRPr="00E7767B" w:rsidTr="00AC3CDA">
                    <w:trPr>
                      <w:trHeight w:val="11"/>
                    </w:trPr>
                    <w:tc>
                      <w:tcPr>
                        <w:tcW w:w="8868" w:type="dxa"/>
                      </w:tcPr>
                      <w:p w:rsidR="00960CAA" w:rsidRPr="00E7767B" w:rsidRDefault="00960CAA" w:rsidP="004E259E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200"/>
                          <w:ind w:hanging="227"/>
                          <w:jc w:val="both"/>
                        </w:pPr>
                        <w:r w:rsidRPr="000C7741">
                          <w:t>MS excel, MS word, Power Point</w:t>
                        </w:r>
                      </w:p>
                    </w:tc>
                  </w:tr>
                  <w:tr w:rsidR="00960CAA" w:rsidRPr="00E7767B" w:rsidTr="00AC3CDA">
                    <w:trPr>
                      <w:trHeight w:val="3"/>
                    </w:trPr>
                    <w:tc>
                      <w:tcPr>
                        <w:tcW w:w="8868" w:type="dxa"/>
                      </w:tcPr>
                      <w:p w:rsidR="00960CAA" w:rsidRPr="00E7767B" w:rsidRDefault="00960CAA" w:rsidP="004E259E">
                        <w:pPr>
                          <w:pStyle w:val="BodyText"/>
                          <w:spacing w:after="0" w:line="276" w:lineRule="auto"/>
                          <w:jc w:val="both"/>
                        </w:pPr>
                      </w:p>
                    </w:tc>
                  </w:tr>
                </w:tbl>
                <w:p w:rsidR="00960CAA" w:rsidRPr="00A20668" w:rsidRDefault="00960CAA" w:rsidP="004E259E">
                  <w:pPr>
                    <w:rPr>
                      <w:lang w:val="en-US"/>
                    </w:rPr>
                  </w:pPr>
                </w:p>
              </w:tc>
            </w:tr>
            <w:tr w:rsidR="00960CAA" w:rsidTr="00AC3CDA">
              <w:trPr>
                <w:gridAfter w:val="1"/>
                <w:wAfter w:w="478" w:type="dxa"/>
                <w:trHeight w:val="578"/>
              </w:trPr>
              <w:tc>
                <w:tcPr>
                  <w:tcW w:w="9509" w:type="dxa"/>
                  <w:gridSpan w:val="2"/>
                  <w:hideMark/>
                </w:tcPr>
                <w:p w:rsidR="00960CAA" w:rsidRDefault="00960CAA" w:rsidP="004E259E">
                  <w:pPr>
                    <w:pStyle w:val="SectionTitle"/>
                    <w:spacing w:line="276" w:lineRule="auto"/>
                    <w:rPr>
                      <w:rFonts w:ascii="Times New Roman" w:hAnsi="Times New Roman"/>
                      <w:b/>
                      <w:caps w:val="0"/>
                      <w:color w:val="7030A0"/>
                    </w:rPr>
                  </w:pPr>
                  <w:r>
                    <w:rPr>
                      <w:rFonts w:ascii="Times New Roman" w:hAnsi="Times New Roman"/>
                      <w:b/>
                      <w:caps w:val="0"/>
                      <w:color w:val="7030A0"/>
                    </w:rPr>
                    <w:t>PERSONAL INFORMATION</w:t>
                  </w:r>
                </w:p>
                <w:p w:rsidR="00960CAA" w:rsidRPr="00A20668" w:rsidRDefault="00960CAA" w:rsidP="004E259E">
                  <w:pPr>
                    <w:rPr>
                      <w:lang w:val="en-US"/>
                    </w:rPr>
                  </w:pPr>
                </w:p>
              </w:tc>
            </w:tr>
            <w:tr w:rsidR="00960CAA" w:rsidTr="002936C7">
              <w:trPr>
                <w:trHeight w:val="1336"/>
              </w:trPr>
              <w:tc>
                <w:tcPr>
                  <w:tcW w:w="227" w:type="dxa"/>
                </w:tcPr>
                <w:p w:rsidR="00960CAA" w:rsidRDefault="00960CAA" w:rsidP="004E259E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60" w:type="dxa"/>
                  <w:gridSpan w:val="2"/>
                  <w:hideMark/>
                </w:tcPr>
                <w:p w:rsidR="00960CAA" w:rsidRDefault="00960CAA" w:rsidP="004E259E">
                  <w:pPr>
                    <w:spacing w:line="276" w:lineRule="auto"/>
                  </w:pPr>
                  <w:r w:rsidRPr="00F9584B">
                    <w:t>Date of Birth:</w:t>
                  </w:r>
                  <w:r>
                    <w:t xml:space="preserve"> </w:t>
                  </w:r>
                  <w:r w:rsidRPr="00F9584B">
                    <w:t xml:space="preserve"> </w:t>
                  </w:r>
                  <w:r w:rsidR="009D4528">
                    <w:t xml:space="preserve">  </w:t>
                  </w:r>
                  <w:r w:rsidR="00B518DA">
                    <w:t>1989</w:t>
                  </w:r>
                </w:p>
                <w:p w:rsidR="00FC6498" w:rsidRPr="002936C7" w:rsidRDefault="00FC6498" w:rsidP="002936C7">
                  <w:pPr>
                    <w:spacing w:line="276" w:lineRule="auto"/>
                    <w:jc w:val="both"/>
                  </w:pPr>
                  <w:r>
                    <w:t>N</w:t>
                  </w:r>
                  <w:r w:rsidR="00803A0A">
                    <w:t>a</w:t>
                  </w:r>
                  <w:r>
                    <w:t>ti</w:t>
                  </w:r>
                  <w:r w:rsidR="00803A0A">
                    <w:t>o</w:t>
                  </w:r>
                  <w:r>
                    <w:t>n</w:t>
                  </w:r>
                  <w:r w:rsidR="00803A0A">
                    <w:t>a</w:t>
                  </w:r>
                  <w:r>
                    <w:t>l</w:t>
                  </w:r>
                  <w:r w:rsidR="00803A0A">
                    <w:t>i</w:t>
                  </w:r>
                  <w:r>
                    <w:t xml:space="preserve">ty </w:t>
                  </w:r>
                  <w:r w:rsidR="00803A0A">
                    <w:t xml:space="preserve"> :</w:t>
                  </w:r>
                  <w:r>
                    <w:t xml:space="preserve">     Ethiopian</w:t>
                  </w:r>
                </w:p>
              </w:tc>
            </w:tr>
            <w:tr w:rsidR="00960CAA" w:rsidTr="00AC3CDA">
              <w:trPr>
                <w:gridAfter w:val="1"/>
                <w:wAfter w:w="478" w:type="dxa"/>
                <w:trHeight w:val="380"/>
              </w:trPr>
              <w:tc>
                <w:tcPr>
                  <w:tcW w:w="9509" w:type="dxa"/>
                  <w:gridSpan w:val="2"/>
                  <w:hideMark/>
                </w:tcPr>
                <w:p w:rsidR="00960CAA" w:rsidRDefault="00960CAA" w:rsidP="004E259E">
                  <w:pPr>
                    <w:pStyle w:val="SectionTitle"/>
                    <w:spacing w:line="276" w:lineRule="auto"/>
                    <w:rPr>
                      <w:rFonts w:ascii="Times New Roman" w:hAnsi="Times New Roman"/>
                      <w:b/>
                      <w:caps w:val="0"/>
                      <w:color w:val="7030A0"/>
                    </w:rPr>
                  </w:pPr>
                  <w:r>
                    <w:rPr>
                      <w:rFonts w:ascii="Times New Roman" w:hAnsi="Times New Roman"/>
                      <w:b/>
                      <w:caps w:val="0"/>
                      <w:color w:val="7030A0"/>
                    </w:rPr>
                    <w:t>REFERENCE</w:t>
                  </w:r>
                </w:p>
                <w:p w:rsidR="00960CAA" w:rsidRPr="00A20668" w:rsidRDefault="00960CAA" w:rsidP="004E259E">
                  <w:pPr>
                    <w:rPr>
                      <w:lang w:val="en-US"/>
                    </w:rPr>
                  </w:pPr>
                </w:p>
              </w:tc>
            </w:tr>
            <w:tr w:rsidR="00960CAA" w:rsidTr="00AC3CDA">
              <w:trPr>
                <w:trHeight w:val="240"/>
              </w:trPr>
              <w:tc>
                <w:tcPr>
                  <w:tcW w:w="227" w:type="dxa"/>
                </w:tcPr>
                <w:p w:rsidR="00960CAA" w:rsidRDefault="00960CAA" w:rsidP="004E259E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60" w:type="dxa"/>
                  <w:gridSpan w:val="2"/>
                  <w:hideMark/>
                </w:tcPr>
                <w:p w:rsidR="00960CAA" w:rsidRDefault="00960CAA" w:rsidP="004E259E">
                  <w:pPr>
                    <w:pStyle w:val="BodyText"/>
                    <w:numPr>
                      <w:ilvl w:val="0"/>
                      <w:numId w:val="15"/>
                    </w:numPr>
                    <w:spacing w:after="0" w:line="276" w:lineRule="auto"/>
                    <w:jc w:val="both"/>
                    <w:rPr>
                      <w:szCs w:val="22"/>
                    </w:rPr>
                  </w:pPr>
                  <w:r>
                    <w:t>Documents are available upon request</w:t>
                  </w:r>
                </w:p>
              </w:tc>
            </w:tr>
          </w:tbl>
          <w:p w:rsidR="00960CAA" w:rsidRDefault="00960CAA" w:rsidP="00960CAA">
            <w:pPr>
              <w:spacing w:line="276" w:lineRule="auto"/>
              <w:rPr>
                <w:sz w:val="22"/>
                <w:szCs w:val="22"/>
              </w:rPr>
            </w:pPr>
          </w:p>
          <w:p w:rsidR="00960CAA" w:rsidRDefault="00960CAA" w:rsidP="00960CAA">
            <w:pPr>
              <w:spacing w:line="276" w:lineRule="auto"/>
            </w:pPr>
            <w:r>
              <w:t>I hereby declare that the information furnished above is true and correct to the best of my knowledge.</w:t>
            </w:r>
          </w:p>
          <w:p w:rsidR="00960CAA" w:rsidRDefault="00960CAA" w:rsidP="00960CAA">
            <w:pPr>
              <w:spacing w:line="276" w:lineRule="auto"/>
              <w:rPr>
                <w:b/>
                <w:i/>
                <w:sz w:val="22"/>
                <w:szCs w:val="22"/>
              </w:rPr>
            </w:pPr>
          </w:p>
          <w:p w:rsidR="00960CAA" w:rsidRDefault="00960CAA" w:rsidP="00960CAA">
            <w:pPr>
              <w:pStyle w:val="ListParagraph"/>
              <w:spacing w:line="276" w:lineRule="auto"/>
              <w:ind w:left="916"/>
              <w:contextualSpacing/>
              <w:rPr>
                <w:bCs/>
                <w:color w:val="111111"/>
              </w:rPr>
            </w:pPr>
          </w:p>
          <w:p w:rsidR="006263D1" w:rsidRPr="004C412C" w:rsidRDefault="004C412C" w:rsidP="004C412C">
            <w:pPr>
              <w:ind w:left="-36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111111"/>
              </w:rPr>
              <w:t xml:space="preserve">      </w:t>
            </w:r>
            <w:r w:rsidR="005A2DBF">
              <w:rPr>
                <w:color w:val="111111"/>
              </w:rPr>
              <w:t xml:space="preserve">           </w:t>
            </w:r>
          </w:p>
        </w:tc>
      </w:tr>
      <w:tr w:rsidR="006E6B71" w:rsidTr="005A2DBF">
        <w:tc>
          <w:tcPr>
            <w:tcW w:w="236" w:type="dxa"/>
          </w:tcPr>
          <w:p w:rsidR="006E6B71" w:rsidRDefault="006E6B71" w:rsidP="000F2B1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59" w:type="dxa"/>
            <w:gridSpan w:val="2"/>
          </w:tcPr>
          <w:p w:rsidR="006E6B71" w:rsidRDefault="006E6B71" w:rsidP="006E6B71">
            <w:pPr>
              <w:pStyle w:val="ListParagraph"/>
              <w:spacing w:line="276" w:lineRule="auto"/>
              <w:ind w:left="196"/>
              <w:contextualSpacing/>
              <w:rPr>
                <w:bCs/>
                <w:color w:val="111111"/>
              </w:rPr>
            </w:pPr>
          </w:p>
        </w:tc>
      </w:tr>
      <w:tr w:rsidR="00D926BD" w:rsidTr="005A2DBF">
        <w:trPr>
          <w:gridAfter w:val="1"/>
          <w:wAfter w:w="497" w:type="dxa"/>
        </w:trPr>
        <w:tc>
          <w:tcPr>
            <w:tcW w:w="9898" w:type="dxa"/>
            <w:gridSpan w:val="2"/>
            <w:hideMark/>
          </w:tcPr>
          <w:p w:rsidR="004C412C" w:rsidRPr="004C412C" w:rsidRDefault="004C412C" w:rsidP="004C412C">
            <w:pPr>
              <w:rPr>
                <w:lang w:val="en-US"/>
              </w:rPr>
            </w:pPr>
          </w:p>
        </w:tc>
      </w:tr>
      <w:tr w:rsidR="00D926BD" w:rsidTr="005A2DBF">
        <w:tc>
          <w:tcPr>
            <w:tcW w:w="236" w:type="dxa"/>
          </w:tcPr>
          <w:p w:rsidR="00D926BD" w:rsidRDefault="00D926BD" w:rsidP="000F2B1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59" w:type="dxa"/>
            <w:gridSpan w:val="2"/>
            <w:hideMark/>
          </w:tcPr>
          <w:p w:rsidR="006263D1" w:rsidRDefault="006263D1" w:rsidP="0018009F">
            <w:pPr>
              <w:pStyle w:val="ListParagraph"/>
              <w:spacing w:line="276" w:lineRule="auto"/>
              <w:contextualSpacing/>
            </w:pPr>
          </w:p>
        </w:tc>
      </w:tr>
      <w:tr w:rsidR="00D926BD" w:rsidTr="005A2DBF">
        <w:trPr>
          <w:gridAfter w:val="1"/>
          <w:wAfter w:w="497" w:type="dxa"/>
        </w:trPr>
        <w:tc>
          <w:tcPr>
            <w:tcW w:w="9898" w:type="dxa"/>
            <w:gridSpan w:val="2"/>
            <w:hideMark/>
          </w:tcPr>
          <w:p w:rsidR="004C412C" w:rsidRPr="004C412C" w:rsidRDefault="004C412C" w:rsidP="004C412C">
            <w:pPr>
              <w:rPr>
                <w:lang w:val="en-US"/>
              </w:rPr>
            </w:pPr>
          </w:p>
        </w:tc>
      </w:tr>
    </w:tbl>
    <w:p w:rsidR="00FC68D5" w:rsidRPr="00482E76" w:rsidRDefault="00FC68D5" w:rsidP="00482E76">
      <w:pPr>
        <w:spacing w:line="276" w:lineRule="auto"/>
        <w:rPr>
          <w:b/>
          <w:bCs/>
          <w:u w:val="single"/>
        </w:rPr>
      </w:pPr>
    </w:p>
    <w:sectPr w:rsidR="00FC68D5" w:rsidRPr="00482E76" w:rsidSect="00FC68D5">
      <w:type w:val="continuous"/>
      <w:pgSz w:w="11909" w:h="16834" w:code="9"/>
      <w:pgMar w:top="720" w:right="864" w:bottom="720" w:left="864" w:header="288" w:footer="28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2314658"/>
    <w:multiLevelType w:val="hybridMultilevel"/>
    <w:tmpl w:val="C3F8A4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5446D"/>
    <w:multiLevelType w:val="hybridMultilevel"/>
    <w:tmpl w:val="95B4B0A0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69236B3"/>
    <w:multiLevelType w:val="hybridMultilevel"/>
    <w:tmpl w:val="40BA7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766FE"/>
    <w:multiLevelType w:val="hybridMultilevel"/>
    <w:tmpl w:val="C24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8B56AC"/>
    <w:multiLevelType w:val="hybridMultilevel"/>
    <w:tmpl w:val="753AA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3336C"/>
    <w:multiLevelType w:val="hybridMultilevel"/>
    <w:tmpl w:val="E5A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70C4"/>
    <w:multiLevelType w:val="hybridMultilevel"/>
    <w:tmpl w:val="B4ACD970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BC722B"/>
    <w:multiLevelType w:val="hybridMultilevel"/>
    <w:tmpl w:val="499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C04E0"/>
    <w:multiLevelType w:val="hybridMultilevel"/>
    <w:tmpl w:val="844E46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0523F8"/>
    <w:multiLevelType w:val="hybridMultilevel"/>
    <w:tmpl w:val="51569F70"/>
    <w:lvl w:ilvl="0" w:tplc="0409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1">
    <w:nsid w:val="182F6960"/>
    <w:multiLevelType w:val="hybridMultilevel"/>
    <w:tmpl w:val="C7300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1E36E4"/>
    <w:multiLevelType w:val="hybridMultilevel"/>
    <w:tmpl w:val="0008AD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45511"/>
    <w:multiLevelType w:val="hybridMultilevel"/>
    <w:tmpl w:val="6E60B606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1C4109"/>
    <w:multiLevelType w:val="multilevel"/>
    <w:tmpl w:val="7054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873AA7"/>
    <w:multiLevelType w:val="multilevel"/>
    <w:tmpl w:val="A652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F1650"/>
    <w:multiLevelType w:val="hybridMultilevel"/>
    <w:tmpl w:val="B38447A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5A77EF9"/>
    <w:multiLevelType w:val="hybridMultilevel"/>
    <w:tmpl w:val="F12A84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3A21402B"/>
    <w:multiLevelType w:val="hybridMultilevel"/>
    <w:tmpl w:val="0038B7C6"/>
    <w:lvl w:ilvl="0" w:tplc="040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>
    <w:nsid w:val="3E366BDF"/>
    <w:multiLevelType w:val="multilevel"/>
    <w:tmpl w:val="592E9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0E56EA"/>
    <w:multiLevelType w:val="hybridMultilevel"/>
    <w:tmpl w:val="3AE4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00A58"/>
    <w:multiLevelType w:val="hybridMultilevel"/>
    <w:tmpl w:val="2842D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B7D96"/>
    <w:multiLevelType w:val="hybridMultilevel"/>
    <w:tmpl w:val="8A22C6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734DA"/>
    <w:multiLevelType w:val="hybridMultilevel"/>
    <w:tmpl w:val="95A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1218B"/>
    <w:multiLevelType w:val="multilevel"/>
    <w:tmpl w:val="228A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190963"/>
    <w:multiLevelType w:val="hybridMultilevel"/>
    <w:tmpl w:val="05A6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03F6F"/>
    <w:multiLevelType w:val="hybridMultilevel"/>
    <w:tmpl w:val="C6761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E65A4"/>
    <w:multiLevelType w:val="hybridMultilevel"/>
    <w:tmpl w:val="1B7A6D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B10297"/>
    <w:multiLevelType w:val="hybridMultilevel"/>
    <w:tmpl w:val="F11A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352D02"/>
    <w:multiLevelType w:val="hybridMultilevel"/>
    <w:tmpl w:val="C01EE780"/>
    <w:lvl w:ilvl="0" w:tplc="040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0">
    <w:nsid w:val="79EF1879"/>
    <w:multiLevelType w:val="multilevel"/>
    <w:tmpl w:val="434C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E4349"/>
    <w:multiLevelType w:val="hybridMultilevel"/>
    <w:tmpl w:val="06FA1D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6"/>
  </w:num>
  <w:num w:numId="5">
    <w:abstractNumId w:val="30"/>
  </w:num>
  <w:num w:numId="6">
    <w:abstractNumId w:val="7"/>
  </w:num>
  <w:num w:numId="7">
    <w:abstractNumId w:val="13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17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2"/>
  </w:num>
  <w:num w:numId="24">
    <w:abstractNumId w:val="5"/>
  </w:num>
  <w:num w:numId="25">
    <w:abstractNumId w:val="15"/>
  </w:num>
  <w:num w:numId="26">
    <w:abstractNumId w:val="20"/>
  </w:num>
  <w:num w:numId="2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8">
    <w:abstractNumId w:val="12"/>
  </w:num>
  <w:num w:numId="29">
    <w:abstractNumId w:val="31"/>
  </w:num>
  <w:num w:numId="30">
    <w:abstractNumId w:val="22"/>
  </w:num>
  <w:num w:numId="31">
    <w:abstractNumId w:val="27"/>
  </w:num>
  <w:num w:numId="32">
    <w:abstractNumId w:val="9"/>
  </w:num>
  <w:num w:numId="33">
    <w:abstractNumId w:val="1"/>
  </w:num>
  <w:num w:numId="34">
    <w:abstractNumId w:val="28"/>
  </w:num>
  <w:num w:numId="35">
    <w:abstractNumId w:val="10"/>
  </w:num>
  <w:num w:numId="36">
    <w:abstractNumId w:val="8"/>
  </w:num>
  <w:num w:numId="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22188"/>
    <w:rsid w:val="00010D3B"/>
    <w:rsid w:val="00014ED1"/>
    <w:rsid w:val="00017D8B"/>
    <w:rsid w:val="000259E2"/>
    <w:rsid w:val="00053884"/>
    <w:rsid w:val="0006162D"/>
    <w:rsid w:val="00091F95"/>
    <w:rsid w:val="000B0406"/>
    <w:rsid w:val="000B5C13"/>
    <w:rsid w:val="000B6C9C"/>
    <w:rsid w:val="000C017C"/>
    <w:rsid w:val="000C15E6"/>
    <w:rsid w:val="000D7F56"/>
    <w:rsid w:val="000F2B16"/>
    <w:rsid w:val="00115EAC"/>
    <w:rsid w:val="0012594D"/>
    <w:rsid w:val="00144AED"/>
    <w:rsid w:val="00175408"/>
    <w:rsid w:val="0018009F"/>
    <w:rsid w:val="001D48BA"/>
    <w:rsid w:val="00203599"/>
    <w:rsid w:val="00232BE8"/>
    <w:rsid w:val="002648B7"/>
    <w:rsid w:val="002666DB"/>
    <w:rsid w:val="002936C7"/>
    <w:rsid w:val="002A0A8F"/>
    <w:rsid w:val="002B2BC6"/>
    <w:rsid w:val="002B46E8"/>
    <w:rsid w:val="002B71A1"/>
    <w:rsid w:val="002E49E7"/>
    <w:rsid w:val="002E58C8"/>
    <w:rsid w:val="00330B58"/>
    <w:rsid w:val="003812D2"/>
    <w:rsid w:val="003B18C3"/>
    <w:rsid w:val="003C61ED"/>
    <w:rsid w:val="0040095D"/>
    <w:rsid w:val="00437DE8"/>
    <w:rsid w:val="00473D4F"/>
    <w:rsid w:val="00482E76"/>
    <w:rsid w:val="00484E8F"/>
    <w:rsid w:val="00495124"/>
    <w:rsid w:val="004C412C"/>
    <w:rsid w:val="004D4943"/>
    <w:rsid w:val="004D64BC"/>
    <w:rsid w:val="004E259E"/>
    <w:rsid w:val="004F1C9D"/>
    <w:rsid w:val="00512D96"/>
    <w:rsid w:val="00513AAC"/>
    <w:rsid w:val="00522188"/>
    <w:rsid w:val="00526287"/>
    <w:rsid w:val="0054435F"/>
    <w:rsid w:val="00553DC4"/>
    <w:rsid w:val="00593D62"/>
    <w:rsid w:val="005A2DBF"/>
    <w:rsid w:val="005A3145"/>
    <w:rsid w:val="005A5DF4"/>
    <w:rsid w:val="005D51C3"/>
    <w:rsid w:val="00622D14"/>
    <w:rsid w:val="006263D1"/>
    <w:rsid w:val="0063033B"/>
    <w:rsid w:val="00643F90"/>
    <w:rsid w:val="00660346"/>
    <w:rsid w:val="00671316"/>
    <w:rsid w:val="00676E26"/>
    <w:rsid w:val="006805C3"/>
    <w:rsid w:val="006B3F13"/>
    <w:rsid w:val="006B58C4"/>
    <w:rsid w:val="006B6237"/>
    <w:rsid w:val="006C0C38"/>
    <w:rsid w:val="006E6B71"/>
    <w:rsid w:val="00703416"/>
    <w:rsid w:val="00706919"/>
    <w:rsid w:val="00713404"/>
    <w:rsid w:val="007302D9"/>
    <w:rsid w:val="00743317"/>
    <w:rsid w:val="0076679F"/>
    <w:rsid w:val="007807CB"/>
    <w:rsid w:val="00782998"/>
    <w:rsid w:val="007B67FF"/>
    <w:rsid w:val="007E3AC2"/>
    <w:rsid w:val="007F0804"/>
    <w:rsid w:val="007F798A"/>
    <w:rsid w:val="00803A0A"/>
    <w:rsid w:val="00804909"/>
    <w:rsid w:val="00856CAC"/>
    <w:rsid w:val="00875CD5"/>
    <w:rsid w:val="008776F2"/>
    <w:rsid w:val="0088177B"/>
    <w:rsid w:val="0088264B"/>
    <w:rsid w:val="008B4892"/>
    <w:rsid w:val="008C2B86"/>
    <w:rsid w:val="008D3855"/>
    <w:rsid w:val="0090085E"/>
    <w:rsid w:val="0090098A"/>
    <w:rsid w:val="00906CB9"/>
    <w:rsid w:val="0091499D"/>
    <w:rsid w:val="00946204"/>
    <w:rsid w:val="00955DD3"/>
    <w:rsid w:val="00960CAA"/>
    <w:rsid w:val="00972B47"/>
    <w:rsid w:val="00994995"/>
    <w:rsid w:val="009971F4"/>
    <w:rsid w:val="009C668A"/>
    <w:rsid w:val="009D4528"/>
    <w:rsid w:val="009F3C80"/>
    <w:rsid w:val="009F6786"/>
    <w:rsid w:val="009F7958"/>
    <w:rsid w:val="00A076F3"/>
    <w:rsid w:val="00A20668"/>
    <w:rsid w:val="00A27482"/>
    <w:rsid w:val="00A378E9"/>
    <w:rsid w:val="00A455A5"/>
    <w:rsid w:val="00A8123A"/>
    <w:rsid w:val="00A94821"/>
    <w:rsid w:val="00AB1415"/>
    <w:rsid w:val="00AB7F3B"/>
    <w:rsid w:val="00AC3CDA"/>
    <w:rsid w:val="00AC4719"/>
    <w:rsid w:val="00AD010D"/>
    <w:rsid w:val="00AF6F0A"/>
    <w:rsid w:val="00B22370"/>
    <w:rsid w:val="00B4147B"/>
    <w:rsid w:val="00B518DA"/>
    <w:rsid w:val="00B77294"/>
    <w:rsid w:val="00BC79C2"/>
    <w:rsid w:val="00BD1F87"/>
    <w:rsid w:val="00C950ED"/>
    <w:rsid w:val="00C975BA"/>
    <w:rsid w:val="00CB71E1"/>
    <w:rsid w:val="00CC30BE"/>
    <w:rsid w:val="00CD07FA"/>
    <w:rsid w:val="00D14036"/>
    <w:rsid w:val="00D253D9"/>
    <w:rsid w:val="00D40056"/>
    <w:rsid w:val="00D471E0"/>
    <w:rsid w:val="00D60B7A"/>
    <w:rsid w:val="00D6505A"/>
    <w:rsid w:val="00D83514"/>
    <w:rsid w:val="00D926BD"/>
    <w:rsid w:val="00D95CB1"/>
    <w:rsid w:val="00DA3BD7"/>
    <w:rsid w:val="00DB4426"/>
    <w:rsid w:val="00DC1C77"/>
    <w:rsid w:val="00DC5CB8"/>
    <w:rsid w:val="00DD3609"/>
    <w:rsid w:val="00E56F21"/>
    <w:rsid w:val="00E751E6"/>
    <w:rsid w:val="00E7767B"/>
    <w:rsid w:val="00EA6E0B"/>
    <w:rsid w:val="00EC3864"/>
    <w:rsid w:val="00EF76C2"/>
    <w:rsid w:val="00F021C4"/>
    <w:rsid w:val="00F038DE"/>
    <w:rsid w:val="00F86015"/>
    <w:rsid w:val="00F9232B"/>
    <w:rsid w:val="00FB2D5A"/>
    <w:rsid w:val="00FB460F"/>
    <w:rsid w:val="00FC6498"/>
    <w:rsid w:val="00FC68D5"/>
    <w:rsid w:val="00FE30D3"/>
    <w:rsid w:val="00FE4BD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1E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D447A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8D447A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3">
    <w:name w:val="Body Text 3"/>
    <w:basedOn w:val="Normal"/>
    <w:link w:val="BodyText3Char"/>
    <w:rsid w:val="0027025F"/>
    <w:rPr>
      <w:rFonts w:ascii="Verdana" w:eastAsia="SimSun" w:hAnsi="Verdana" w:cs="Arial"/>
      <w:bCs/>
      <w:sz w:val="1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7025F"/>
    <w:rPr>
      <w:rFonts w:ascii="Verdana" w:eastAsia="SimSun" w:hAnsi="Verdana" w:cs="Arial"/>
      <w:bCs/>
      <w:sz w:val="18"/>
    </w:rPr>
  </w:style>
  <w:style w:type="paragraph" w:styleId="Footer">
    <w:name w:val="footer"/>
    <w:basedOn w:val="Normal"/>
    <w:link w:val="FooterChar"/>
    <w:rsid w:val="0005022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50222"/>
  </w:style>
  <w:style w:type="paragraph" w:styleId="ListParagraph">
    <w:name w:val="List Paragraph"/>
    <w:basedOn w:val="Normal"/>
    <w:uiPriority w:val="34"/>
    <w:qFormat/>
    <w:rsid w:val="002666DB"/>
    <w:pPr>
      <w:ind w:left="720"/>
    </w:pPr>
  </w:style>
  <w:style w:type="paragraph" w:customStyle="1" w:styleId="Name">
    <w:name w:val="Name"/>
    <w:basedOn w:val="Normal"/>
    <w:next w:val="Normal"/>
    <w:rsid w:val="00B77294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val="en-US"/>
    </w:rPr>
  </w:style>
  <w:style w:type="paragraph" w:customStyle="1" w:styleId="SectionTitle">
    <w:name w:val="Section Title"/>
    <w:basedOn w:val="Normal"/>
    <w:next w:val="Normal"/>
    <w:rsid w:val="00CC30B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CC30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30BE"/>
    <w:rPr>
      <w:sz w:val="24"/>
      <w:szCs w:val="24"/>
      <w:lang w:val="en-GB"/>
    </w:rPr>
  </w:style>
  <w:style w:type="table" w:styleId="TableGrid">
    <w:name w:val="Table Grid"/>
    <w:basedOn w:val="TableNormal"/>
    <w:rsid w:val="00D92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8776F2"/>
    <w:pPr>
      <w:numPr>
        <w:numId w:val="27"/>
      </w:numPr>
      <w:spacing w:after="60" w:line="240" w:lineRule="atLeast"/>
      <w:jc w:val="both"/>
    </w:pPr>
    <w:rPr>
      <w:rFonts w:ascii="Garamond" w:hAnsi="Garamond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DE51-25AF-4E09-86F6-D88B3492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JO FRANCIS</vt:lpstr>
    </vt:vector>
  </TitlesOfParts>
  <Company>Info Edge (India) Ltd.</Company>
  <LinksUpToDate>false</LinksUpToDate>
  <CharactersWithSpaces>2751</CharactersWithSpaces>
  <SharedDoc>false</SharedDoc>
  <HLinks>
    <vt:vector size="6" baseType="variant"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mailto:kalemg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JO FRANCIS</dc:title>
  <dc:subject/>
  <dc:creator>naukri.com</dc:creator>
  <cp:keywords/>
  <cp:lastModifiedBy>Reception</cp:lastModifiedBy>
  <cp:revision>3</cp:revision>
  <cp:lastPrinted>2014-04-07T19:23:00Z</cp:lastPrinted>
  <dcterms:created xsi:type="dcterms:W3CDTF">2014-07-05T10:36:00Z</dcterms:created>
  <dcterms:modified xsi:type="dcterms:W3CDTF">2015-07-06T07:03:00Z</dcterms:modified>
</cp:coreProperties>
</file>